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3BC03" w14:textId="77777777" w:rsidR="00B91F90" w:rsidRPr="002A46AF" w:rsidRDefault="00B91F90" w:rsidP="00B91F90">
      <w:pPr>
        <w:rPr>
          <w:rFonts w:ascii="Times New Roman" w:hAnsi="Times New Roman" w:cs="Times New Roman"/>
          <w:b/>
          <w:szCs w:val="28"/>
        </w:rPr>
      </w:pPr>
    </w:p>
    <w:tbl>
      <w:tblPr>
        <w:tblW w:w="5000" w:type="pct"/>
        <w:jc w:val="center"/>
        <w:tblLook w:val="04A0" w:firstRow="1" w:lastRow="0" w:firstColumn="1" w:lastColumn="0" w:noHBand="0" w:noVBand="1"/>
      </w:tblPr>
      <w:tblGrid>
        <w:gridCol w:w="9576"/>
      </w:tblGrid>
      <w:tr w:rsidR="00B91F90" w:rsidRPr="002A46AF" w14:paraId="010DF495" w14:textId="77777777" w:rsidTr="00FE3B73">
        <w:trPr>
          <w:trHeight w:val="2880"/>
          <w:jc w:val="center"/>
        </w:trPr>
        <w:tc>
          <w:tcPr>
            <w:tcW w:w="5000" w:type="pct"/>
          </w:tcPr>
          <w:p w14:paraId="36D0BDCB" w14:textId="77777777" w:rsidR="00B91F90" w:rsidRPr="002A46AF" w:rsidRDefault="00B91F90" w:rsidP="00FE3B73">
            <w:pPr>
              <w:pStyle w:val="NoSpacing"/>
              <w:jc w:val="center"/>
              <w:rPr>
                <w:rFonts w:ascii="Times New Roman" w:eastAsia="Times New Roman" w:hAnsi="Times New Roman" w:cs="Times New Roman"/>
                <w:caps/>
              </w:rPr>
            </w:pPr>
            <w:r w:rsidRPr="002A46AF">
              <w:rPr>
                <w:rFonts w:ascii="Times New Roman" w:eastAsia="MS Mincho" w:hAnsi="Times New Roman" w:cs="Times New Roman"/>
              </w:rPr>
              <w:t>vietnam national university – ho chi minh city international university</w:t>
            </w:r>
          </w:p>
        </w:tc>
      </w:tr>
      <w:tr w:rsidR="00B91F90" w:rsidRPr="002A46AF" w14:paraId="58D4B5E6" w14:textId="77777777" w:rsidTr="00FE3B73">
        <w:trPr>
          <w:trHeight w:val="1440"/>
          <w:jc w:val="center"/>
        </w:trPr>
        <w:tc>
          <w:tcPr>
            <w:tcW w:w="5000" w:type="pct"/>
            <w:tcBorders>
              <w:bottom w:val="single" w:sz="4" w:space="0" w:color="4472C4"/>
            </w:tcBorders>
            <w:vAlign w:val="center"/>
          </w:tcPr>
          <w:p w14:paraId="0F6CB7D2" w14:textId="02D5B534" w:rsidR="00B91F90" w:rsidRPr="002A46AF" w:rsidRDefault="00F06A82" w:rsidP="00FE3B73">
            <w:pPr>
              <w:pStyle w:val="NoSpacing"/>
              <w:jc w:val="center"/>
              <w:rPr>
                <w:rFonts w:ascii="Times New Roman" w:eastAsia="Times New Roman" w:hAnsi="Times New Roman" w:cs="Times New Roman"/>
                <w:sz w:val="80"/>
                <w:szCs w:val="80"/>
              </w:rPr>
            </w:pPr>
            <w:r w:rsidRPr="002A46AF">
              <w:rPr>
                <w:rFonts w:ascii="Times New Roman" w:eastAsia="Times New Roman" w:hAnsi="Times New Roman" w:cs="Times New Roman"/>
                <w:sz w:val="80"/>
                <w:szCs w:val="80"/>
              </w:rPr>
              <w:t>WEB PROJECT R</w:t>
            </w:r>
            <w:r w:rsidR="00B91F90" w:rsidRPr="002A46AF">
              <w:rPr>
                <w:rFonts w:ascii="Times New Roman" w:eastAsia="Times New Roman" w:hAnsi="Times New Roman" w:cs="Times New Roman"/>
                <w:sz w:val="80"/>
                <w:szCs w:val="80"/>
              </w:rPr>
              <w:t>EPORT</w:t>
            </w:r>
          </w:p>
        </w:tc>
      </w:tr>
      <w:tr w:rsidR="00B91F90" w:rsidRPr="002A46AF" w14:paraId="596EFACA" w14:textId="77777777" w:rsidTr="00FE3B73">
        <w:trPr>
          <w:trHeight w:val="720"/>
          <w:jc w:val="center"/>
        </w:trPr>
        <w:tc>
          <w:tcPr>
            <w:tcW w:w="5000" w:type="pct"/>
            <w:tcBorders>
              <w:top w:val="single" w:sz="4" w:space="0" w:color="4472C4"/>
            </w:tcBorders>
            <w:vAlign w:val="center"/>
          </w:tcPr>
          <w:p w14:paraId="73533040" w14:textId="77777777" w:rsidR="00B91F90" w:rsidRPr="002A46AF" w:rsidRDefault="00B91F90" w:rsidP="00FE3B73">
            <w:pPr>
              <w:pStyle w:val="NoSpacing"/>
              <w:jc w:val="center"/>
              <w:rPr>
                <w:rFonts w:ascii="Times New Roman" w:eastAsia="Times New Roman" w:hAnsi="Times New Roman" w:cs="Times New Roman"/>
                <w:sz w:val="44"/>
                <w:szCs w:val="44"/>
              </w:rPr>
            </w:pPr>
            <w:r w:rsidRPr="002A46AF">
              <w:rPr>
                <w:rFonts w:ascii="Times New Roman" w:eastAsia="MS Mincho" w:hAnsi="Times New Roman" w:cs="Times New Roman"/>
              </w:rPr>
              <w:t xml:space="preserve">Web application development </w:t>
            </w:r>
          </w:p>
        </w:tc>
      </w:tr>
      <w:tr w:rsidR="00B91F90" w:rsidRPr="002A46AF" w14:paraId="0D97E32D" w14:textId="77777777" w:rsidTr="00FE3B73">
        <w:trPr>
          <w:trHeight w:val="360"/>
          <w:jc w:val="center"/>
        </w:trPr>
        <w:tc>
          <w:tcPr>
            <w:tcW w:w="5000" w:type="pct"/>
            <w:vAlign w:val="center"/>
          </w:tcPr>
          <w:p w14:paraId="1197F4D2" w14:textId="77777777" w:rsidR="00B91F90" w:rsidRPr="002A46AF" w:rsidRDefault="00B91F90" w:rsidP="00FE3B73">
            <w:pPr>
              <w:pStyle w:val="NoSpacing"/>
              <w:jc w:val="center"/>
              <w:rPr>
                <w:rFonts w:ascii="Times New Roman" w:hAnsi="Times New Roman" w:cs="Times New Roman"/>
              </w:rPr>
            </w:pPr>
          </w:p>
        </w:tc>
      </w:tr>
      <w:tr w:rsidR="00B91F90" w:rsidRPr="002A46AF" w14:paraId="7EE38371" w14:textId="77777777" w:rsidTr="00FE3B73">
        <w:trPr>
          <w:trHeight w:val="360"/>
          <w:jc w:val="center"/>
        </w:trPr>
        <w:tc>
          <w:tcPr>
            <w:tcW w:w="5000" w:type="pct"/>
            <w:vAlign w:val="center"/>
          </w:tcPr>
          <w:p w14:paraId="16F2E262"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Chung Minh Nhat – ITITIU170??</w:t>
            </w:r>
            <w:r w:rsidRPr="002A46AF">
              <w:rPr>
                <w:rFonts w:ascii="Times New Roman" w:hAnsi="Times New Roman" w:cs="Times New Roman"/>
                <w:b/>
                <w:bCs/>
              </w:rPr>
              <w:br/>
              <w:t>Nguyen Tran Chi Hieu – ITITIU17110</w:t>
            </w:r>
            <w:r w:rsidRPr="002A46AF">
              <w:rPr>
                <w:rFonts w:ascii="Times New Roman" w:hAnsi="Times New Roman" w:cs="Times New Roman"/>
                <w:b/>
                <w:bCs/>
              </w:rPr>
              <w:br/>
              <w:t>Nguyen Xuan Tung – ITITIU17008</w:t>
            </w:r>
          </w:p>
        </w:tc>
      </w:tr>
      <w:tr w:rsidR="00B91F90" w:rsidRPr="002A46AF" w14:paraId="3D16AE5C" w14:textId="77777777" w:rsidTr="00FE3B73">
        <w:trPr>
          <w:trHeight w:val="360"/>
          <w:jc w:val="center"/>
        </w:trPr>
        <w:tc>
          <w:tcPr>
            <w:tcW w:w="5000" w:type="pct"/>
            <w:vAlign w:val="center"/>
          </w:tcPr>
          <w:p w14:paraId="79368EF1"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16-Jun-20</w:t>
            </w:r>
          </w:p>
        </w:tc>
      </w:tr>
    </w:tbl>
    <w:p w14:paraId="2A2BCE2C" w14:textId="77777777" w:rsidR="00B91F90" w:rsidRPr="002A46AF" w:rsidRDefault="00B91F90" w:rsidP="00B91F90">
      <w:pPr>
        <w:rPr>
          <w:rFonts w:ascii="Times New Roman" w:hAnsi="Times New Roman" w:cs="Times New Roman"/>
        </w:rPr>
      </w:pPr>
    </w:p>
    <w:p w14:paraId="6D914426" w14:textId="77777777" w:rsidR="00B91F90" w:rsidRPr="002A46AF" w:rsidRDefault="00B91F90" w:rsidP="00B91F90">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91F90" w:rsidRPr="002A46AF" w14:paraId="38DF73FA" w14:textId="77777777" w:rsidTr="00FE3B73">
        <w:tc>
          <w:tcPr>
            <w:tcW w:w="5000" w:type="pct"/>
          </w:tcPr>
          <w:p w14:paraId="78F061A8" w14:textId="77777777" w:rsidR="00B91F90" w:rsidRPr="002A46AF" w:rsidRDefault="00B91F90" w:rsidP="00FE3B73">
            <w:pPr>
              <w:pStyle w:val="NoSpacing"/>
              <w:rPr>
                <w:rFonts w:ascii="Times New Roman" w:hAnsi="Times New Roman" w:cs="Times New Roman"/>
              </w:rPr>
            </w:pPr>
            <w:r w:rsidRPr="002A46AF">
              <w:rPr>
                <w:rFonts w:ascii="Times New Roman" w:hAnsi="Times New Roman" w:cs="Times New Roman"/>
              </w:rPr>
              <w:t xml:space="preserve">A report submitted to the instructor of the Web Application Development course in fulfillment of the course project, Spring 2020 semester. </w:t>
            </w:r>
          </w:p>
        </w:tc>
      </w:tr>
    </w:tbl>
    <w:p w14:paraId="6F7100BB" w14:textId="77777777" w:rsidR="00B91F90" w:rsidRPr="002A46AF" w:rsidRDefault="00B91F90" w:rsidP="00B91F90">
      <w:pPr>
        <w:rPr>
          <w:rFonts w:ascii="Times New Roman" w:hAnsi="Times New Roman" w:cs="Times New Roman"/>
        </w:rPr>
      </w:pPr>
    </w:p>
    <w:p w14:paraId="5D35E7A3"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br w:type="page"/>
      </w:r>
    </w:p>
    <w:p w14:paraId="7804530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Introduction</w:t>
      </w:r>
    </w:p>
    <w:p w14:paraId="58F1DBD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Motivation</w:t>
      </w:r>
    </w:p>
    <w:p w14:paraId="5D2BEB2B"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14:paraId="25A3CC45"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roblems Statement</w:t>
      </w:r>
    </w:p>
    <w:p w14:paraId="17E03335" w14:textId="692FE27E" w:rsidR="00B91F90" w:rsidRPr="002A46AF" w:rsidRDefault="006F6D69" w:rsidP="00B91F90">
      <w:pPr>
        <w:rPr>
          <w:rFonts w:ascii="Times New Roman" w:hAnsi="Times New Roman" w:cs="Times New Roman"/>
        </w:rPr>
      </w:pPr>
      <w:r w:rsidRPr="002A46AF">
        <w:rPr>
          <w:rFonts w:ascii="Times New Roman" w:hAnsi="Times New Roman" w:cs="Times New Roman"/>
        </w:rPr>
        <w:t>The purpose of our project is to design an interactive webpage for doctors and patients alike. We aim to provide a platform for doctors and patients to interact, make appointments, etc., and to be able purchase medicines and medical equipments. Such a platform can greatly increase communication efficiency of patients and doctors, reducing time consumed on medical needs, making medical care more accessible to people.</w:t>
      </w:r>
    </w:p>
    <w:p w14:paraId="0F193E5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cope</w:t>
      </w:r>
    </w:p>
    <w:p w14:paraId="56785688" w14:textId="5CAE3544" w:rsidR="00B91F90" w:rsidRPr="002A46AF" w:rsidRDefault="006F6D69" w:rsidP="00B91F90">
      <w:pPr>
        <w:rPr>
          <w:rFonts w:ascii="Times New Roman" w:hAnsi="Times New Roman" w:cs="Times New Roman"/>
        </w:rPr>
      </w:pPr>
      <w:r w:rsidRPr="002A46AF">
        <w:rPr>
          <w:rFonts w:ascii="Times New Roman" w:hAnsi="Times New Roman" w:cs="Times New Roman"/>
        </w:rPr>
        <w:t>Our system is intended to be a hybrid of the medical E-commerce system, and the doctors booking system. Our system allows patients to select doctors, and make appointments. We do not implement a feature for 1-on-1 chat, or doctor-patient communication from our system (but it can be done with third-party applications). Doctors can manage patients, and appointment schedules, but are not allowed to make purchases (unless they are also the patient). They are allowed to make and manage prescriptions, but the choice of purchasing is left for the patient.</w:t>
      </w:r>
    </w:p>
    <w:p w14:paraId="619C869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Literature Review</w:t>
      </w:r>
    </w:p>
    <w:p w14:paraId="4CE3E0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imilar Applications/Systems</w:t>
      </w:r>
    </w:p>
    <w:p w14:paraId="465672A4"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similar systems and applications:</w:t>
      </w:r>
    </w:p>
    <w:p w14:paraId="7D78E61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UMC medpro: An online doctor booking platform by the university medical center HCMC.</w:t>
      </w:r>
    </w:p>
    <w:p w14:paraId="22205C32"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Medicare: An E-commerce platform focusing on medical products.</w:t>
      </w:r>
    </w:p>
    <w:p w14:paraId="4E7DC19B"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Hello Doctor: A chain of clinics, which also offer a platform for doctor appointments.</w:t>
      </w:r>
    </w:p>
    <w:p w14:paraId="4979302C"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also various other platforms for these purposes, most of them are for booking of doctors. Medical e-commerce systems are relatively uncommon.</w:t>
      </w:r>
    </w:p>
    <w:p w14:paraId="111163D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latform and Tools Review</w:t>
      </w:r>
    </w:p>
    <w:p w14:paraId="63F40057"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The UMC medpro system by the University Medical Center HCMC allows for easy appointment booking of doctors. However it is limited to appointment and scheduling only. </w:t>
      </w:r>
    </w:p>
    <w:p w14:paraId="22BDFEB8"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lastRenderedPageBreak/>
        <w:t xml:space="preserve">The medicare system is an e-commerce application focusing on medical products. However it lacks the interactive features of the umedpro system. It also does not allow access to experts for guidance on the medical matter. </w:t>
      </w:r>
    </w:p>
    <w:p w14:paraId="632EFDAC" w14:textId="27D2F6F4" w:rsidR="00B91F90" w:rsidRPr="002A46AF" w:rsidRDefault="006F6D69" w:rsidP="00B91F90">
      <w:pPr>
        <w:rPr>
          <w:rFonts w:ascii="Times New Roman" w:hAnsi="Times New Roman" w:cs="Times New Roman"/>
        </w:rPr>
      </w:pPr>
      <w:r w:rsidRPr="002A46AF">
        <w:rPr>
          <w:rFonts w:ascii="Times New Roman" w:hAnsi="Times New Roman" w:cs="Times New Roman"/>
        </w:rPr>
        <w:t>There are various other online doctor appointment booking platforms or medical e-commerce platforms, but they all have these weaknesses.</w:t>
      </w:r>
    </w:p>
    <w:p w14:paraId="1CC6AAE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Design</w:t>
      </w:r>
    </w:p>
    <w:p w14:paraId="0C96CCE4"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Requirement Specification</w:t>
      </w:r>
    </w:p>
    <w:p w14:paraId="103EF510"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Functional requirements</w:t>
      </w:r>
    </w:p>
    <w:p w14:paraId="5A4C1D0F"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1 – For products:</w:t>
      </w:r>
    </w:p>
    <w:p w14:paraId="3503B5C5"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Medicines and medical tools are according to database models.</w:t>
      </w:r>
    </w:p>
    <w:p w14:paraId="6A6120ED"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are priced and listed.</w:t>
      </w:r>
    </w:p>
    <w:p w14:paraId="2B39268D" w14:textId="3EC91BF5"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can be purchased.</w:t>
      </w:r>
    </w:p>
    <w:p w14:paraId="4A88ABC4"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2 – For users:</w:t>
      </w:r>
    </w:p>
    <w:p w14:paraId="3D0F7F30" w14:textId="66CE947D" w:rsidR="00B91F90" w:rsidRPr="002A46AF" w:rsidRDefault="00B91F90" w:rsidP="00E63BA1">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buy stuff (medicine, medical tools)</w:t>
      </w:r>
    </w:p>
    <w:p w14:paraId="168F29C9"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register as patient or professional (doctor/ pharmacist/ researcher).</w:t>
      </w:r>
    </w:p>
    <w:p w14:paraId="52E27C2E"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are according to the database models.</w:t>
      </w:r>
    </w:p>
    <w:p w14:paraId="55C2CED2" w14:textId="26BE5CA0" w:rsidR="00B91F90" w:rsidRPr="002A46AF" w:rsidRDefault="00B91F90" w:rsidP="00B91F90">
      <w:pPr>
        <w:rPr>
          <w:rFonts w:ascii="Times New Roman" w:hAnsi="Times New Roman" w:cs="Times New Roman"/>
          <w:sz w:val="24"/>
          <w:szCs w:val="24"/>
        </w:rPr>
      </w:pPr>
      <w:proofErr w:type="gramStart"/>
      <w:r w:rsidRPr="002A46AF">
        <w:rPr>
          <w:rFonts w:ascii="Times New Roman" w:hAnsi="Times New Roman" w:cs="Times New Roman"/>
          <w:sz w:val="24"/>
          <w:szCs w:val="24"/>
        </w:rPr>
        <w:t>a</w:t>
      </w:r>
      <w:proofErr w:type="gramEnd"/>
      <w:r w:rsidRPr="002A46AF">
        <w:rPr>
          <w:rFonts w:ascii="Times New Roman" w:hAnsi="Times New Roman" w:cs="Times New Roman"/>
          <w:sz w:val="24"/>
          <w:szCs w:val="24"/>
        </w:rPr>
        <w:t xml:space="preserve">.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Patients</w:t>
      </w:r>
    </w:p>
    <w:p w14:paraId="2D852D86" w14:textId="3BEF959A" w:rsidR="00B91F90" w:rsidRPr="002A46AF" w:rsidRDefault="00B91F90" w:rsidP="00B91F90">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edit their profile: name, password, symptom reports</w:t>
      </w:r>
    </w:p>
    <w:p w14:paraId="18D88A95" w14:textId="7E76E00D" w:rsidR="00E63BA1" w:rsidRPr="002A46AF" w:rsidRDefault="00B91F90"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file admission forms.</w:t>
      </w:r>
    </w:p>
    <w:p w14:paraId="7F43F72F" w14:textId="68D146B8" w:rsidR="00E63BA1" w:rsidRPr="002A46AF" w:rsidRDefault="00E63BA1"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Patients can see their prescription with doctors after each session and decide whether to purchase what are specified in the prescription.</w:t>
      </w:r>
    </w:p>
    <w:p w14:paraId="4F4B28D2" w14:textId="4D7C1B15" w:rsidR="00B91F90" w:rsidRPr="002A46AF" w:rsidRDefault="00B91F90" w:rsidP="00B91F90">
      <w:pPr>
        <w:rPr>
          <w:rFonts w:ascii="Times New Roman" w:hAnsi="Times New Roman" w:cs="Times New Roman"/>
          <w:sz w:val="24"/>
          <w:szCs w:val="24"/>
        </w:rPr>
      </w:pPr>
      <w:proofErr w:type="gramStart"/>
      <w:r w:rsidRPr="002A46AF">
        <w:rPr>
          <w:rFonts w:ascii="Times New Roman" w:hAnsi="Times New Roman" w:cs="Times New Roman"/>
          <w:sz w:val="24"/>
          <w:szCs w:val="24"/>
        </w:rPr>
        <w:t>b</w:t>
      </w:r>
      <w:proofErr w:type="gramEnd"/>
      <w:r w:rsidRPr="002A46AF">
        <w:rPr>
          <w:rFonts w:ascii="Times New Roman" w:hAnsi="Times New Roman" w:cs="Times New Roman"/>
          <w:sz w:val="24"/>
          <w:szCs w:val="24"/>
        </w:rPr>
        <w:t xml:space="preserve">.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Doctors</w:t>
      </w:r>
    </w:p>
    <w:p w14:paraId="350EC26E" w14:textId="6DCF86C8"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accept or reject patients’ requests</w:t>
      </w:r>
      <w:r w:rsidR="009B58D9" w:rsidRPr="002A46AF">
        <w:rPr>
          <w:rFonts w:ascii="Times New Roman" w:hAnsi="Times New Roman" w:cs="Times New Roman"/>
          <w:sz w:val="24"/>
          <w:szCs w:val="24"/>
        </w:rPr>
        <w:t>. An appointment when accepted will be assigned by an empty slot in the appointment list of a doctor.</w:t>
      </w:r>
    </w:p>
    <w:p w14:paraId="6288C992" w14:textId="5F31727B"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read patients’ symptom report.</w:t>
      </w:r>
    </w:p>
    <w:p w14:paraId="1245BCD9" w14:textId="7CDC5F16"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meet their patients on Zoom when it’s time.</w:t>
      </w:r>
    </w:p>
    <w:p w14:paraId="353E7A9F" w14:textId="5DB855FF" w:rsidR="00B91F90" w:rsidRPr="002A46AF" w:rsidRDefault="00B91F90"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lastRenderedPageBreak/>
        <w:t>Doctors can write prescriptions</w:t>
      </w:r>
      <w:r w:rsidR="00E63BA1" w:rsidRPr="002A46AF">
        <w:rPr>
          <w:rFonts w:ascii="Times New Roman" w:hAnsi="Times New Roman" w:cs="Times New Roman"/>
          <w:sz w:val="24"/>
          <w:szCs w:val="24"/>
        </w:rPr>
        <w:t xml:space="preserve"> after each session</w:t>
      </w:r>
      <w:r w:rsidRPr="002A46AF">
        <w:rPr>
          <w:rFonts w:ascii="Times New Roman" w:hAnsi="Times New Roman" w:cs="Times New Roman"/>
          <w:sz w:val="24"/>
          <w:szCs w:val="24"/>
        </w:rPr>
        <w:t>.</w:t>
      </w:r>
    </w:p>
    <w:p w14:paraId="5E611BD0"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3 – Interactions between doctor and patient</w:t>
      </w:r>
    </w:p>
    <w:p w14:paraId="4E74E1F7" w14:textId="20B46FD9"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Report of symptoms</w:t>
      </w:r>
      <w:r w:rsidR="009B58D9" w:rsidRPr="002A46AF">
        <w:rPr>
          <w:rFonts w:ascii="Times New Roman" w:hAnsi="Times New Roman" w:cs="Times New Roman"/>
          <w:sz w:val="24"/>
          <w:szCs w:val="24"/>
        </w:rPr>
        <w:t>.</w:t>
      </w:r>
    </w:p>
    <w:p w14:paraId="750D8DAE" w14:textId="2330C2F8"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Medical prescription</w:t>
      </w:r>
      <w:r w:rsidR="009B58D9" w:rsidRPr="002A46AF">
        <w:rPr>
          <w:rFonts w:ascii="Times New Roman" w:hAnsi="Times New Roman" w:cs="Times New Roman"/>
          <w:sz w:val="24"/>
          <w:szCs w:val="24"/>
        </w:rPr>
        <w:t>: prescriptions after defined will be transferred to the patients’ carts.</w:t>
      </w:r>
    </w:p>
    <w:p w14:paraId="24013AF5" w14:textId="4533A3CF"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Chat</w:t>
      </w:r>
      <w:r w:rsidR="009B58D9" w:rsidRPr="002A46AF">
        <w:rPr>
          <w:rFonts w:ascii="Times New Roman" w:hAnsi="Times New Roman" w:cs="Times New Roman"/>
          <w:sz w:val="24"/>
          <w:szCs w:val="24"/>
        </w:rPr>
        <w:t>.</w:t>
      </w:r>
    </w:p>
    <w:p w14:paraId="5E3F8E76"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Requirements analysis</w:t>
      </w:r>
    </w:p>
    <w:p w14:paraId="47492D5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chat: low priority, difficult, database + interactive web technology</w:t>
      </w:r>
    </w:p>
    <w:p w14:paraId="10088327" w14:textId="4D728FEE" w:rsidR="009B58D9" w:rsidRPr="002A46AF" w:rsidRDefault="00B91F90" w:rsidP="00E63BA1">
      <w:pPr>
        <w:rPr>
          <w:rFonts w:ascii="Times New Roman" w:hAnsi="Times New Roman" w:cs="Times New Roman"/>
          <w:sz w:val="24"/>
          <w:szCs w:val="24"/>
        </w:rPr>
      </w:pPr>
      <w:r w:rsidRPr="002A46AF">
        <w:rPr>
          <w:rFonts w:ascii="Times New Roman" w:hAnsi="Times New Roman" w:cs="Times New Roman"/>
          <w:sz w:val="24"/>
          <w:szCs w:val="24"/>
        </w:rPr>
        <w:t xml:space="preserve">For doctors and patients, they share same attributes like username, password, </w:t>
      </w:r>
      <w:proofErr w:type="gramStart"/>
      <w:r w:rsidRPr="002A46AF">
        <w:rPr>
          <w:rFonts w:ascii="Times New Roman" w:hAnsi="Times New Roman" w:cs="Times New Roman"/>
          <w:sz w:val="24"/>
          <w:szCs w:val="24"/>
        </w:rPr>
        <w:t>usertype</w:t>
      </w:r>
      <w:proofErr w:type="gramEnd"/>
      <w:r w:rsidRPr="002A46AF">
        <w:rPr>
          <w:rFonts w:ascii="Times New Roman" w:hAnsi="Times New Roman" w:cs="Times New Roman"/>
          <w:sz w:val="24"/>
          <w:szCs w:val="24"/>
        </w:rPr>
        <w:t xml:space="preserve"> → use inheritance</w:t>
      </w:r>
    </w:p>
    <w:p w14:paraId="3F087F3E" w14:textId="3EC17685" w:rsidR="009B58D9" w:rsidRPr="002A46AF" w:rsidRDefault="009B58D9" w:rsidP="00E63BA1">
      <w:pPr>
        <w:rPr>
          <w:rFonts w:ascii="Times New Roman" w:hAnsi="Times New Roman" w:cs="Times New Roman"/>
          <w:sz w:val="24"/>
          <w:szCs w:val="24"/>
        </w:rPr>
      </w:pPr>
      <w:r w:rsidRPr="002A46AF">
        <w:rPr>
          <w:rFonts w:ascii="Times New Roman" w:hAnsi="Times New Roman" w:cs="Times New Roman"/>
          <w:sz w:val="24"/>
          <w:szCs w:val="24"/>
        </w:rPr>
        <w:t xml:space="preserve">To find suitable shifts for appointment requests, an array that reflects the states of being </w:t>
      </w:r>
      <w:proofErr w:type="gramStart"/>
      <w:r w:rsidRPr="002A46AF">
        <w:rPr>
          <w:rFonts w:ascii="Times New Roman" w:hAnsi="Times New Roman" w:cs="Times New Roman"/>
          <w:sz w:val="24"/>
          <w:szCs w:val="24"/>
        </w:rPr>
        <w:t>empty  or</w:t>
      </w:r>
      <w:proofErr w:type="gramEnd"/>
      <w:r w:rsidRPr="002A46AF">
        <w:rPr>
          <w:rFonts w:ascii="Times New Roman" w:hAnsi="Times New Roman" w:cs="Times New Roman"/>
          <w:sz w:val="24"/>
          <w:szCs w:val="24"/>
        </w:rPr>
        <w:t xml:space="preserve"> occupied should be used. Any new accepted request will be filled in based on the request submit time and empty slots left in the array. If requests are made before 7 am or after 5:40 pm, appointments will be rejected (or set to the next day)</w:t>
      </w:r>
      <w:r w:rsidR="00AF4CCD" w:rsidRPr="002A46AF">
        <w:rPr>
          <w:rFonts w:ascii="Times New Roman" w:hAnsi="Times New Roman" w:cs="Times New Roman"/>
          <w:sz w:val="24"/>
          <w:szCs w:val="24"/>
        </w:rPr>
        <w:t>.</w:t>
      </w:r>
    </w:p>
    <w:p w14:paraId="7405406B"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Non – functional requirements</w:t>
      </w:r>
    </w:p>
    <w:p w14:paraId="159E79F0" w14:textId="77777777" w:rsidR="00D61043" w:rsidRPr="002A46AF" w:rsidRDefault="00D61043" w:rsidP="00D61043">
      <w:pPr>
        <w:ind w:firstLine="567"/>
        <w:rPr>
          <w:rFonts w:ascii="Times New Roman" w:hAnsi="Times New Roman" w:cs="Times New Roman"/>
          <w:sz w:val="24"/>
          <w:szCs w:val="24"/>
        </w:rPr>
      </w:pPr>
      <w:bookmarkStart w:id="0" w:name="_Toc28984027"/>
      <w:r w:rsidRPr="002A46AF">
        <w:rPr>
          <w:rFonts w:ascii="Times New Roman" w:hAnsi="Times New Roman" w:cs="Times New Roman"/>
          <w:sz w:val="24"/>
          <w:szCs w:val="24"/>
        </w:rPr>
        <w:t>Performance Requirements</w:t>
      </w:r>
      <w:bookmarkEnd w:id="0"/>
    </w:p>
    <w:p w14:paraId="7BB89878" w14:textId="498AF4EA"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Any activities requiring interactions with database has to last in no more than 3 seconds.</w:t>
      </w:r>
    </w:p>
    <w:p w14:paraId="73BE1AD8" w14:textId="77777777"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ransition from one window to another should be smooth (inertia movement is preferable) and last within 1 second.</w:t>
      </w:r>
    </w:p>
    <w:p w14:paraId="5F18B5FF" w14:textId="1F75586C"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he system shall be available to all users all the time. Downtime shall not exceed 5 seconds in any day.</w:t>
      </w:r>
    </w:p>
    <w:p w14:paraId="520AD645" w14:textId="77777777" w:rsidR="00D61043" w:rsidRPr="002A46AF" w:rsidRDefault="00D61043" w:rsidP="00D61043">
      <w:pPr>
        <w:ind w:firstLine="567"/>
        <w:rPr>
          <w:rFonts w:ascii="Times New Roman" w:hAnsi="Times New Roman" w:cs="Times New Roman"/>
          <w:sz w:val="24"/>
          <w:szCs w:val="24"/>
        </w:rPr>
      </w:pPr>
      <w:bookmarkStart w:id="1" w:name="_Toc439994692"/>
      <w:bookmarkStart w:id="2" w:name="_Toc28984028"/>
      <w:r w:rsidRPr="002A46AF">
        <w:rPr>
          <w:rFonts w:ascii="Times New Roman" w:hAnsi="Times New Roman" w:cs="Times New Roman"/>
          <w:sz w:val="24"/>
          <w:szCs w:val="24"/>
        </w:rPr>
        <w:t>Security Requirements</w:t>
      </w:r>
      <w:bookmarkEnd w:id="1"/>
      <w:bookmarkEnd w:id="2"/>
    </w:p>
    <w:p w14:paraId="04CAFEB8"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C.I.A triad and A.A.A must be satisfied.</w:t>
      </w:r>
    </w:p>
    <w:p w14:paraId="7A9A90A9"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Specific measures should be defined to avoid any Sensitive Data leakage.</w:t>
      </w:r>
    </w:p>
    <w:p w14:paraId="16ACAFF6" w14:textId="77777777" w:rsidR="00D61043" w:rsidRPr="002A46AF" w:rsidRDefault="00D61043" w:rsidP="00D61043">
      <w:pPr>
        <w:ind w:firstLine="567"/>
        <w:rPr>
          <w:rFonts w:ascii="Times New Roman" w:hAnsi="Times New Roman" w:cs="Times New Roman"/>
          <w:sz w:val="24"/>
          <w:szCs w:val="24"/>
        </w:rPr>
      </w:pPr>
      <w:bookmarkStart w:id="3" w:name="_Toc439994693"/>
      <w:bookmarkStart w:id="4" w:name="_Toc28984029"/>
      <w:r w:rsidRPr="002A46AF">
        <w:rPr>
          <w:rFonts w:ascii="Times New Roman" w:hAnsi="Times New Roman" w:cs="Times New Roman"/>
          <w:sz w:val="24"/>
          <w:szCs w:val="24"/>
        </w:rPr>
        <w:t>Software Quality Attributes</w:t>
      </w:r>
      <w:bookmarkEnd w:id="3"/>
      <w:bookmarkEnd w:id="4"/>
    </w:p>
    <w:p w14:paraId="79E740E9"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Usability requirements:</w:t>
      </w:r>
    </w:p>
    <w:p w14:paraId="37B234F7"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The system should be easy to use by all staff and should be organized in such a way that user errors are minimized.</w:t>
      </w:r>
    </w:p>
    <w:p w14:paraId="4AA6A732" w14:textId="539029AB"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lastRenderedPageBreak/>
        <w:t>Staff should be able to use all the system functions after two hours of training. After this training, the average number of errors made by experienced users shall not exceed two per hour of system use.</w:t>
      </w:r>
    </w:p>
    <w:p w14:paraId="7668FD3B"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Maintainability requirements:</w:t>
      </w:r>
    </w:p>
    <w:p w14:paraId="34C7B8FF" w14:textId="5C9B7A62"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System updates and maintainence must be informed to all users at least 3 days in advance, and should last for at most 1 day to avoid implementation failure or information loss, etc.</w:t>
      </w:r>
    </w:p>
    <w:p w14:paraId="6D10CC27"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Reliability requirements:</w:t>
      </w:r>
    </w:p>
    <w:p w14:paraId="08854555" w14:textId="53B2E5B4" w:rsidR="00B91F90"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Calculations and comparison from extracted information must be guaranteed to be exact.</w:t>
      </w:r>
    </w:p>
    <w:p w14:paraId="7BC1761D"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Design Specification</w:t>
      </w:r>
    </w:p>
    <w:p w14:paraId="47DD252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Use case diagram:</w:t>
      </w:r>
    </w:p>
    <w:p w14:paraId="7611F83F" w14:textId="77777777" w:rsidR="00AD20A9" w:rsidRPr="002A46AF" w:rsidRDefault="00AD20A9" w:rsidP="00AD20A9">
      <w:pPr>
        <w:rPr>
          <w:rFonts w:ascii="Times New Roman" w:hAnsi="Times New Roman" w:cs="Times New Roman"/>
        </w:rPr>
      </w:pPr>
      <w:r w:rsidRPr="002A46AF">
        <w:rPr>
          <w:rFonts w:ascii="Times New Roman" w:hAnsi="Times New Roman" w:cs="Times New Roman"/>
          <w:noProof/>
        </w:rPr>
        <w:lastRenderedPageBreak/>
        <w:drawing>
          <wp:inline distT="0" distB="0" distL="0" distR="0" wp14:anchorId="022B5DDF" wp14:editId="54BCD607">
            <wp:extent cx="5937885" cy="6305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305550"/>
                    </a:xfrm>
                    <a:prstGeom prst="rect">
                      <a:avLst/>
                    </a:prstGeom>
                    <a:noFill/>
                    <a:ln>
                      <a:noFill/>
                    </a:ln>
                  </pic:spPr>
                </pic:pic>
              </a:graphicData>
            </a:graphic>
          </wp:inline>
        </w:drawing>
      </w:r>
    </w:p>
    <w:p w14:paraId="2A6D839F"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There are two actors: doctors and patients. A brief description of each use case is as follow:</w:t>
      </w:r>
    </w:p>
    <w:p w14:paraId="465F329E"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w:t>
      </w:r>
      <w:r w:rsidRPr="002A46AF">
        <w:rPr>
          <w:rFonts w:ascii="Times New Roman" w:hAnsi="Times New Roman" w:cs="Times New Roman"/>
        </w:rPr>
        <w:tab/>
        <w:t xml:space="preserve">Manage patients (summary goal UC): Doctors can manage their patients’ information, such as medicine prescribed, time and date, appointments, etc. </w:t>
      </w:r>
    </w:p>
    <w:p w14:paraId="4D25B8A8"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w:t>
      </w:r>
      <w:r w:rsidRPr="002A46AF">
        <w:rPr>
          <w:rFonts w:ascii="Times New Roman" w:hAnsi="Times New Roman" w:cs="Times New Roman"/>
        </w:rPr>
        <w:tab/>
        <w:t xml:space="preserve">Make purchase: Doctors and patients are allowed to purchase medicine and medical equipments on the website. </w:t>
      </w:r>
    </w:p>
    <w:p w14:paraId="09E640BA" w14:textId="6B6BB637" w:rsidR="00B91F90" w:rsidRPr="002A46AF" w:rsidRDefault="00AD20A9" w:rsidP="00B91F90">
      <w:pPr>
        <w:rPr>
          <w:rFonts w:ascii="Times New Roman" w:hAnsi="Times New Roman" w:cs="Times New Roman"/>
        </w:rPr>
      </w:pPr>
      <w:r w:rsidRPr="002A46AF">
        <w:rPr>
          <w:rFonts w:ascii="Times New Roman" w:hAnsi="Times New Roman" w:cs="Times New Roman"/>
        </w:rPr>
        <w:lastRenderedPageBreak/>
        <w:t>-</w:t>
      </w:r>
      <w:r w:rsidRPr="002A46AF">
        <w:rPr>
          <w:rFonts w:ascii="Times New Roman" w:hAnsi="Times New Roman" w:cs="Times New Roman"/>
        </w:rPr>
        <w:tab/>
        <w:t xml:space="preserve">Manage appointments: Patients can make appointments to doctors. Doctors can manage their own </w:t>
      </w:r>
      <w:proofErr w:type="gramStart"/>
      <w:r w:rsidRPr="002A46AF">
        <w:rPr>
          <w:rFonts w:ascii="Times New Roman" w:hAnsi="Times New Roman" w:cs="Times New Roman"/>
        </w:rPr>
        <w:t>schedule,</w:t>
      </w:r>
      <w:proofErr w:type="gramEnd"/>
      <w:r w:rsidRPr="002A46AF">
        <w:rPr>
          <w:rFonts w:ascii="Times New Roman" w:hAnsi="Times New Roman" w:cs="Times New Roman"/>
        </w:rPr>
        <w:t xml:space="preserve"> manage patient appointment timetable, etc.</w:t>
      </w:r>
      <w:bookmarkStart w:id="5" w:name="_GoBack"/>
      <w:bookmarkEnd w:id="5"/>
    </w:p>
    <w:p w14:paraId="614DDBF6"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Activity diagram:</w:t>
      </w:r>
    </w:p>
    <w:p w14:paraId="02FC55A5"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the use case: make appointment and meet doctor</w:t>
      </w:r>
    </w:p>
    <w:p w14:paraId="256E5649" w14:textId="21BB1FC9"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1E066576" wp14:editId="6768275E">
            <wp:extent cx="5937885" cy="6273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273165"/>
                    </a:xfrm>
                    <a:prstGeom prst="rect">
                      <a:avLst/>
                    </a:prstGeom>
                    <a:noFill/>
                    <a:ln>
                      <a:noFill/>
                    </a:ln>
                  </pic:spPr>
                </pic:pic>
              </a:graphicData>
            </a:graphic>
          </wp:inline>
        </w:drawing>
      </w:r>
    </w:p>
    <w:p w14:paraId="6378481B" w14:textId="40AA509F" w:rsidR="00B91F90" w:rsidRPr="002A46AF" w:rsidRDefault="00B91F90" w:rsidP="00B91F90">
      <w:pPr>
        <w:rPr>
          <w:rFonts w:ascii="Times New Roman" w:hAnsi="Times New Roman" w:cs="Times New Roman"/>
          <w:sz w:val="24"/>
          <w:szCs w:val="24"/>
          <w:lang w:val="vi-VN"/>
        </w:rPr>
      </w:pPr>
      <w:r w:rsidRPr="002A46AF">
        <w:rPr>
          <w:rFonts w:ascii="Times New Roman" w:hAnsi="Times New Roman" w:cs="Times New Roman"/>
          <w:sz w:val="24"/>
          <w:szCs w:val="24"/>
          <w:lang w:val="vi-VN"/>
        </w:rPr>
        <w:t>For the use case: shopping</w:t>
      </w:r>
    </w:p>
    <w:p w14:paraId="60E3B38F" w14:textId="47509880" w:rsidR="00B91F90" w:rsidRPr="002A46AF" w:rsidRDefault="00B91F90" w:rsidP="00726743">
      <w:pPr>
        <w:jc w:val="center"/>
        <w:rPr>
          <w:rFonts w:ascii="Times New Roman" w:hAnsi="Times New Roman" w:cs="Times New Roman"/>
          <w:sz w:val="24"/>
          <w:szCs w:val="24"/>
          <w:lang w:val="vi-VN"/>
        </w:rPr>
      </w:pPr>
      <w:r w:rsidRPr="002A46AF">
        <w:rPr>
          <w:rFonts w:ascii="Times New Roman" w:hAnsi="Times New Roman" w:cs="Times New Roman"/>
          <w:noProof/>
          <w:sz w:val="24"/>
          <w:szCs w:val="24"/>
        </w:rPr>
        <w:lastRenderedPageBreak/>
        <w:drawing>
          <wp:inline distT="0" distB="0" distL="0" distR="0" wp14:anchorId="539A53FA" wp14:editId="5665B4EB">
            <wp:extent cx="5521124" cy="54286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7018"/>
                    <a:stretch/>
                  </pic:blipFill>
                  <pic:spPr bwMode="auto">
                    <a:xfrm>
                      <a:off x="0" y="0"/>
                      <a:ext cx="5521124"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F102F8" w14:textId="4470FDE2"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Class diagram:</w:t>
      </w:r>
    </w:p>
    <w:p w14:paraId="3DC8AFED" w14:textId="5E848960" w:rsidR="00726743" w:rsidRPr="002A46AF" w:rsidRDefault="00726743" w:rsidP="00B91F90">
      <w:pPr>
        <w:rPr>
          <w:rFonts w:ascii="Times New Roman" w:hAnsi="Times New Roman" w:cs="Times New Roman"/>
          <w:sz w:val="24"/>
          <w:szCs w:val="24"/>
        </w:rPr>
      </w:pPr>
      <w:r w:rsidRPr="002A46AF">
        <w:rPr>
          <w:rFonts w:ascii="Times New Roman" w:hAnsi="Times New Roman" w:cs="Times New Roman"/>
          <w:sz w:val="24"/>
          <w:szCs w:val="24"/>
        </w:rPr>
        <w:t xml:space="preserve">This diagram shows all models </w:t>
      </w:r>
      <w:r w:rsidR="00D65198" w:rsidRPr="002A46AF">
        <w:rPr>
          <w:rFonts w:ascii="Times New Roman" w:hAnsi="Times New Roman" w:cs="Times New Roman"/>
          <w:sz w:val="24"/>
          <w:szCs w:val="24"/>
        </w:rPr>
        <w:t>in the system and their relationship</w:t>
      </w:r>
    </w:p>
    <w:p w14:paraId="7D0BA368" w14:textId="3BBD5F81" w:rsidR="00B91F90" w:rsidRPr="002A46AF" w:rsidRDefault="000C1291"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6CC955A5" wp14:editId="29AEB78C">
            <wp:extent cx="5937885" cy="46647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664710"/>
                    </a:xfrm>
                    <a:prstGeom prst="rect">
                      <a:avLst/>
                    </a:prstGeom>
                    <a:noFill/>
                    <a:ln>
                      <a:noFill/>
                    </a:ln>
                  </pic:spPr>
                </pic:pic>
              </a:graphicData>
            </a:graphic>
          </wp:inline>
        </w:drawing>
      </w:r>
    </w:p>
    <w:p w14:paraId="6B05A21D" w14:textId="6A610CB2"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MVC architecture: t</w:t>
      </w:r>
      <w:r w:rsidR="000C1291" w:rsidRPr="002A46AF">
        <w:rPr>
          <w:rFonts w:ascii="Times New Roman" w:hAnsi="Times New Roman" w:cs="Times New Roman"/>
          <w:sz w:val="24"/>
          <w:szCs w:val="24"/>
        </w:rPr>
        <w:t>he following class diagram containing models, controllers and views classes will depict MVC architecture. These classes are drawn based on 2 basic functions: make appointment – meet doctor and shopping.</w:t>
      </w:r>
    </w:p>
    <w:p w14:paraId="0B42F09F" w14:textId="642DB012" w:rsidR="00D61043"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All diagrams below follow a standard flow like this:</w:t>
      </w:r>
    </w:p>
    <w:p w14:paraId="47C89075" w14:textId="50933FB3" w:rsidR="00D61043" w:rsidRPr="002A46AF" w:rsidRDefault="00D61043"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3BFF8B39" wp14:editId="7D8DB2D6">
            <wp:extent cx="4514126" cy="2835811"/>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7" t="4491" r="4102" b="4453"/>
                    <a:stretch/>
                  </pic:blipFill>
                  <pic:spPr bwMode="auto">
                    <a:xfrm>
                      <a:off x="0" y="0"/>
                      <a:ext cx="4520901" cy="2840067"/>
                    </a:xfrm>
                    <a:prstGeom prst="rect">
                      <a:avLst/>
                    </a:prstGeom>
                    <a:ln>
                      <a:noFill/>
                    </a:ln>
                    <a:extLst>
                      <a:ext uri="{53640926-AAD7-44D8-BBD7-CCE9431645EC}">
                        <a14:shadowObscured xmlns:a14="http://schemas.microsoft.com/office/drawing/2010/main"/>
                      </a:ext>
                    </a:extLst>
                  </pic:spPr>
                </pic:pic>
              </a:graphicData>
            </a:graphic>
          </wp:inline>
        </w:drawing>
      </w:r>
    </w:p>
    <w:p w14:paraId="32BFF5B8" w14:textId="7E31FB35"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Patient – doctor interactions:</w:t>
      </w:r>
    </w:p>
    <w:p w14:paraId="4E1A0BD5" w14:textId="27BE433B" w:rsidR="000C1291"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71B5F941" wp14:editId="4FA27DBB">
            <wp:extent cx="5937885" cy="42246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224655"/>
                    </a:xfrm>
                    <a:prstGeom prst="rect">
                      <a:avLst/>
                    </a:prstGeom>
                    <a:noFill/>
                    <a:ln>
                      <a:noFill/>
                    </a:ln>
                  </pic:spPr>
                </pic:pic>
              </a:graphicData>
            </a:graphic>
          </wp:inline>
        </w:drawing>
      </w:r>
    </w:p>
    <w:p w14:paraId="0BD384AE" w14:textId="3DFEC1ED" w:rsidR="000C1291" w:rsidRPr="002A46AF" w:rsidRDefault="00B116EB" w:rsidP="00B91F90">
      <w:pPr>
        <w:rPr>
          <w:rFonts w:ascii="Times New Roman" w:hAnsi="Times New Roman" w:cs="Times New Roman"/>
          <w:sz w:val="24"/>
          <w:szCs w:val="24"/>
        </w:rPr>
      </w:pPr>
      <w:r w:rsidRPr="002A46AF">
        <w:rPr>
          <w:rFonts w:ascii="Times New Roman" w:hAnsi="Times New Roman" w:cs="Times New Roman"/>
          <w:sz w:val="24"/>
          <w:szCs w:val="24"/>
        </w:rPr>
        <w:t>Shopping:</w:t>
      </w:r>
    </w:p>
    <w:p w14:paraId="71626DD2" w14:textId="1E75A891" w:rsidR="00B116EB"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4337210A" wp14:editId="337B5B98">
            <wp:extent cx="5937885" cy="37268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726815"/>
                    </a:xfrm>
                    <a:prstGeom prst="rect">
                      <a:avLst/>
                    </a:prstGeom>
                    <a:noFill/>
                    <a:ln>
                      <a:noFill/>
                    </a:ln>
                  </pic:spPr>
                </pic:pic>
              </a:graphicData>
            </a:graphic>
          </wp:inline>
        </w:drawing>
      </w:r>
    </w:p>
    <w:p w14:paraId="4288B947"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Implementation</w:t>
      </w:r>
    </w:p>
    <w:p w14:paraId="73343A14" w14:textId="77777777" w:rsidR="00B91F90" w:rsidRPr="002A46AF" w:rsidRDefault="00B91F90" w:rsidP="00B91F90">
      <w:pPr>
        <w:rPr>
          <w:rFonts w:ascii="Times New Roman" w:hAnsi="Times New Roman" w:cs="Times New Roman"/>
        </w:rPr>
      </w:pPr>
    </w:p>
    <w:p w14:paraId="35A4FAB1" w14:textId="77777777" w:rsidR="00B91F90" w:rsidRPr="002A46AF" w:rsidRDefault="00B91F90" w:rsidP="00B91F90">
      <w:pPr>
        <w:rPr>
          <w:rFonts w:ascii="Times New Roman" w:hAnsi="Times New Roman" w:cs="Times New Roman"/>
        </w:rPr>
      </w:pPr>
      <w:r w:rsidRPr="002A46AF">
        <w:rPr>
          <w:rFonts w:ascii="Times New Roman" w:hAnsi="Times New Roman" w:cs="Times New Roman"/>
        </w:rPr>
        <w:t>Our database consists of several tables. The design is shown below</w:t>
      </w:r>
    </w:p>
    <w:p w14:paraId="1B249027" w14:textId="1D65A8D5" w:rsidR="002A46AF" w:rsidRDefault="002A46AF" w:rsidP="002A46AF">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28A2B6DC" wp14:editId="433B21BE">
            <wp:extent cx="6162040" cy="79196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82" t="9936" r="12358" b="21305"/>
                    <a:stretch/>
                  </pic:blipFill>
                  <pic:spPr bwMode="auto">
                    <a:xfrm>
                      <a:off x="0" y="0"/>
                      <a:ext cx="6171078" cy="7931257"/>
                    </a:xfrm>
                    <a:prstGeom prst="rect">
                      <a:avLst/>
                    </a:prstGeom>
                    <a:noFill/>
                    <a:ln>
                      <a:noFill/>
                    </a:ln>
                    <a:extLst>
                      <a:ext uri="{53640926-AAD7-44D8-BBD7-CCE9431645EC}">
                        <a14:shadowObscured xmlns:a14="http://schemas.microsoft.com/office/drawing/2010/main"/>
                      </a:ext>
                    </a:extLst>
                  </pic:spPr>
                </pic:pic>
              </a:graphicData>
            </a:graphic>
          </wp:inline>
        </w:drawing>
      </w:r>
    </w:p>
    <w:p w14:paraId="3F41FD34" w14:textId="1F765EEE" w:rsidR="00B91F90" w:rsidRPr="002A46AF" w:rsidRDefault="00B91F90" w:rsidP="00B91F90">
      <w:pPr>
        <w:rPr>
          <w:rFonts w:ascii="Times New Roman" w:hAnsi="Times New Roman" w:cs="Times New Roman"/>
        </w:rPr>
      </w:pPr>
      <w:r w:rsidRPr="002A46AF">
        <w:rPr>
          <w:rFonts w:ascii="Times New Roman" w:hAnsi="Times New Roman" w:cs="Times New Roman"/>
        </w:rPr>
        <w:lastRenderedPageBreak/>
        <w:t>The database model was designed on Microsoft MySQL Workbench on a MySQL database server. The database was generated using MySQL Workbench’s forward engineering.</w:t>
      </w:r>
    </w:p>
    <w:p w14:paraId="619B7F31" w14:textId="77777777" w:rsidR="00B91F90" w:rsidRPr="002A46AF" w:rsidRDefault="00B91F90" w:rsidP="00B91F90">
      <w:pPr>
        <w:rPr>
          <w:rFonts w:ascii="Times New Roman" w:hAnsi="Times New Roman" w:cs="Times New Roman"/>
          <w:sz w:val="24"/>
          <w:szCs w:val="24"/>
        </w:rPr>
      </w:pPr>
    </w:p>
    <w:p w14:paraId="256B69B2"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Conclusion and Discussion</w:t>
      </w:r>
    </w:p>
    <w:p w14:paraId="24C2A4E9"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List of accomplished work</w:t>
      </w:r>
    </w:p>
    <w:p w14:paraId="603266CD"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We managed to implement a complete system with the intended features, and a user-friendly interface. It is not without faults, however, but it is functional, and is easy to maintain and fix, should any issues arise.</w:t>
      </w:r>
    </w:p>
    <w:p w14:paraId="7D560BC7"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trength and Weakness</w:t>
      </w:r>
    </w:p>
    <w:p w14:paraId="133D298F"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strength:</w:t>
      </w:r>
    </w:p>
    <w:p w14:paraId="2C7014D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had clear and concise planning before implementation.</w:t>
      </w:r>
    </w:p>
    <w:p w14:paraId="62DB3C7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applied the MVC framework to a complete project.</w:t>
      </w:r>
    </w:p>
    <w:p w14:paraId="0FAA7C77"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utilized many different technologies, including (but not limited to): Apache Maven, Javascript, Bootstrap, MySQL database system.</w:t>
      </w:r>
    </w:p>
    <w:p w14:paraId="1A75AAA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were able to effectively utilize Git for easy collaboration.</w:t>
      </w:r>
    </w:p>
    <w:p w14:paraId="2F20EF89"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weaknesses:</w:t>
      </w:r>
    </w:p>
    <w:p w14:paraId="1D9221F4"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time management was not very good, so we were more fast-paced towards the end.</w:t>
      </w:r>
    </w:p>
    <w:p w14:paraId="0A2D568D"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project was not completely without errors. It was functional, but may require additional work towards the long run.</w:t>
      </w:r>
    </w:p>
    <w:p w14:paraId="690ECB46" w14:textId="7A2CFAE3" w:rsidR="00B91F90" w:rsidRPr="002A46AF" w:rsidRDefault="006F6D69" w:rsidP="00B91F90">
      <w:pPr>
        <w:pStyle w:val="ListParagraph"/>
        <w:numPr>
          <w:ilvl w:val="0"/>
          <w:numId w:val="20"/>
        </w:numPr>
        <w:rPr>
          <w:rFonts w:ascii="Times New Roman" w:hAnsi="Times New Roman" w:cs="Times New Roman"/>
        </w:rPr>
      </w:pPr>
      <w:r w:rsidRPr="002A46AF">
        <w:rPr>
          <w:rFonts w:ascii="Times New Roman" w:hAnsi="Times New Roman" w:cs="Times New Roman"/>
        </w:rPr>
        <w:t>We needed to simplify several functions from our initial plan, due to not having enough time, and not having the knowledge and experience to do all of them.</w:t>
      </w:r>
    </w:p>
    <w:p w14:paraId="779931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Future Work</w:t>
      </w:r>
    </w:p>
    <w:p w14:paraId="1A248B61"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There </w:t>
      </w:r>
      <w:proofErr w:type="gramStart"/>
      <w:r w:rsidRPr="002A46AF">
        <w:rPr>
          <w:rFonts w:ascii="Times New Roman" w:hAnsi="Times New Roman" w:cs="Times New Roman"/>
        </w:rPr>
        <w:t>are</w:t>
      </w:r>
      <w:proofErr w:type="gramEnd"/>
      <w:r w:rsidRPr="002A46AF">
        <w:rPr>
          <w:rFonts w:ascii="Times New Roman" w:hAnsi="Times New Roman" w:cs="Times New Roman"/>
        </w:rPr>
        <w:t xml:space="preserve"> various room for improvement for our project:</w:t>
      </w:r>
    </w:p>
    <w:p w14:paraId="0703BFFD"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Our project is not error-proof.</w:t>
      </w:r>
    </w:p>
    <w:p w14:paraId="35E905C8"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 xml:space="preserve">There </w:t>
      </w:r>
      <w:proofErr w:type="gramStart"/>
      <w:r w:rsidRPr="002A46AF">
        <w:rPr>
          <w:rFonts w:ascii="Times New Roman" w:hAnsi="Times New Roman" w:cs="Times New Roman"/>
        </w:rPr>
        <w:t>are room</w:t>
      </w:r>
      <w:proofErr w:type="gramEnd"/>
      <w:r w:rsidRPr="002A46AF">
        <w:rPr>
          <w:rFonts w:ascii="Times New Roman" w:hAnsi="Times New Roman" w:cs="Times New Roman"/>
        </w:rPr>
        <w:t xml:space="preserve"> for more features. </w:t>
      </w:r>
    </w:p>
    <w:p w14:paraId="478F9E53"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We can improve our interfaces for better user experience.</w:t>
      </w:r>
    </w:p>
    <w:p w14:paraId="05118A68"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References</w:t>
      </w:r>
    </w:p>
    <w:p w14:paraId="0CF75C80" w14:textId="77777777" w:rsidR="00B91F90" w:rsidRPr="002A46AF" w:rsidRDefault="00B91F90" w:rsidP="00B91F90">
      <w:pPr>
        <w:rPr>
          <w:rFonts w:ascii="Times New Roman" w:hAnsi="Times New Roman" w:cs="Times New Roman"/>
          <w:sz w:val="24"/>
          <w:szCs w:val="24"/>
        </w:rPr>
      </w:pPr>
    </w:p>
    <w:p w14:paraId="08A44E21" w14:textId="77777777" w:rsidR="00B91F90" w:rsidRPr="002A46AF" w:rsidRDefault="00B91F90" w:rsidP="00B91F90">
      <w:pPr>
        <w:rPr>
          <w:rFonts w:ascii="Times New Roman" w:hAnsi="Times New Roman" w:cs="Times New Roman"/>
          <w:b/>
          <w:szCs w:val="28"/>
        </w:rPr>
      </w:pPr>
    </w:p>
    <w:p w14:paraId="237A45B1" w14:textId="77777777" w:rsidR="002350CC" w:rsidRPr="002A46AF" w:rsidRDefault="002350CC" w:rsidP="00B91F90">
      <w:pPr>
        <w:rPr>
          <w:rFonts w:ascii="Times New Roman" w:hAnsi="Times New Roman" w:cs="Times New Roman"/>
        </w:rPr>
      </w:pPr>
    </w:p>
    <w:sectPr w:rsidR="002350CC" w:rsidRPr="002A46AF" w:rsidSect="0050061F">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DC5D" w14:textId="77777777" w:rsidR="00447233" w:rsidRDefault="00447233" w:rsidP="00D35E57">
      <w:pPr>
        <w:spacing w:after="0" w:line="240" w:lineRule="auto"/>
      </w:pPr>
      <w:r>
        <w:separator/>
      </w:r>
    </w:p>
  </w:endnote>
  <w:endnote w:type="continuationSeparator" w:id="0">
    <w:p w14:paraId="2EE9CD3F" w14:textId="77777777" w:rsidR="00447233" w:rsidRDefault="00447233"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14:paraId="56512235" w14:textId="77777777">
      <w:tc>
        <w:tcPr>
          <w:tcW w:w="918" w:type="dxa"/>
        </w:tcPr>
        <w:p w14:paraId="43D8212F" w14:textId="77777777"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64194" w:rsidRPr="00A6419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7DCDE8" w14:textId="77777777" w:rsidR="00D35E57" w:rsidRDefault="00D35E57">
          <w:pPr>
            <w:pStyle w:val="Footer"/>
          </w:pPr>
        </w:p>
      </w:tc>
    </w:tr>
  </w:tbl>
  <w:p w14:paraId="019A3ECC" w14:textId="77777777" w:rsidR="00D35E57" w:rsidRDefault="00D3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BCA65" w14:textId="77777777" w:rsidR="00447233" w:rsidRDefault="00447233" w:rsidP="00D35E57">
      <w:pPr>
        <w:spacing w:after="0" w:line="240" w:lineRule="auto"/>
      </w:pPr>
      <w:r>
        <w:separator/>
      </w:r>
    </w:p>
  </w:footnote>
  <w:footnote w:type="continuationSeparator" w:id="0">
    <w:p w14:paraId="1F0A53E8" w14:textId="77777777" w:rsidR="00447233" w:rsidRDefault="00447233" w:rsidP="00D3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14:paraId="0B9538F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903145B" w14:textId="77777777"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14:paraId="3630DCD9" w14:textId="77777777"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76B818AD" w14:textId="77777777" w:rsidR="00D35E57" w:rsidRDefault="00D3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D64"/>
    <w:multiLevelType w:val="multilevel"/>
    <w:tmpl w:val="34B694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233A8"/>
    <w:multiLevelType w:val="hybridMultilevel"/>
    <w:tmpl w:val="12D605EC"/>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A4749"/>
    <w:multiLevelType w:val="multilevel"/>
    <w:tmpl w:val="143222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C742E4"/>
    <w:multiLevelType w:val="multilevel"/>
    <w:tmpl w:val="D3C48E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20FE8"/>
    <w:multiLevelType w:val="multilevel"/>
    <w:tmpl w:val="DC24EB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94222"/>
    <w:multiLevelType w:val="multilevel"/>
    <w:tmpl w:val="83FAB4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15"/>
  </w:num>
  <w:num w:numId="3">
    <w:abstractNumId w:val="10"/>
  </w:num>
  <w:num w:numId="4">
    <w:abstractNumId w:val="9"/>
  </w:num>
  <w:num w:numId="5">
    <w:abstractNumId w:val="16"/>
  </w:num>
  <w:num w:numId="6">
    <w:abstractNumId w:val="3"/>
  </w:num>
  <w:num w:numId="7">
    <w:abstractNumId w:val="14"/>
  </w:num>
  <w:num w:numId="8">
    <w:abstractNumId w:val="2"/>
  </w:num>
  <w:num w:numId="9">
    <w:abstractNumId w:val="19"/>
  </w:num>
  <w:num w:numId="10">
    <w:abstractNumId w:val="17"/>
  </w:num>
  <w:num w:numId="11">
    <w:abstractNumId w:val="12"/>
  </w:num>
  <w:num w:numId="12">
    <w:abstractNumId w:val="5"/>
  </w:num>
  <w:num w:numId="13">
    <w:abstractNumId w:val="18"/>
  </w:num>
  <w:num w:numId="14">
    <w:abstractNumId w:val="8"/>
  </w:num>
  <w:num w:numId="15">
    <w:abstractNumId w:val="4"/>
  </w:num>
  <w:num w:numId="16">
    <w:abstractNumId w:val="11"/>
  </w:num>
  <w:num w:numId="17">
    <w:abstractNumId w:val="0"/>
  </w:num>
  <w:num w:numId="18">
    <w:abstractNumId w:val="6"/>
  </w:num>
  <w:num w:numId="19">
    <w:abstractNumId w:val="7"/>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5F"/>
    <w:rsid w:val="0000703F"/>
    <w:rsid w:val="00010E86"/>
    <w:rsid w:val="00015F8A"/>
    <w:rsid w:val="00015FFC"/>
    <w:rsid w:val="00021D57"/>
    <w:rsid w:val="000541D9"/>
    <w:rsid w:val="000616D4"/>
    <w:rsid w:val="000638F4"/>
    <w:rsid w:val="00084A0B"/>
    <w:rsid w:val="000929DC"/>
    <w:rsid w:val="000C1291"/>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A46AF"/>
    <w:rsid w:val="002B5640"/>
    <w:rsid w:val="002C118A"/>
    <w:rsid w:val="002D26C0"/>
    <w:rsid w:val="002E3CE9"/>
    <w:rsid w:val="002F65E6"/>
    <w:rsid w:val="00303602"/>
    <w:rsid w:val="003070C9"/>
    <w:rsid w:val="00312221"/>
    <w:rsid w:val="00316763"/>
    <w:rsid w:val="00322821"/>
    <w:rsid w:val="003254B7"/>
    <w:rsid w:val="00334508"/>
    <w:rsid w:val="0033525F"/>
    <w:rsid w:val="003479F8"/>
    <w:rsid w:val="00356CFC"/>
    <w:rsid w:val="00371830"/>
    <w:rsid w:val="00381F7D"/>
    <w:rsid w:val="00383A6F"/>
    <w:rsid w:val="00391559"/>
    <w:rsid w:val="00392879"/>
    <w:rsid w:val="00392CE9"/>
    <w:rsid w:val="003954F7"/>
    <w:rsid w:val="003B5C5E"/>
    <w:rsid w:val="003B6070"/>
    <w:rsid w:val="003D51D5"/>
    <w:rsid w:val="003E1D54"/>
    <w:rsid w:val="004002C1"/>
    <w:rsid w:val="00417EAA"/>
    <w:rsid w:val="0042762D"/>
    <w:rsid w:val="00445246"/>
    <w:rsid w:val="00447233"/>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5649"/>
    <w:rsid w:val="00590AD2"/>
    <w:rsid w:val="00591F8E"/>
    <w:rsid w:val="005B741F"/>
    <w:rsid w:val="00605A8B"/>
    <w:rsid w:val="00606F88"/>
    <w:rsid w:val="00607A7A"/>
    <w:rsid w:val="00612925"/>
    <w:rsid w:val="00614422"/>
    <w:rsid w:val="00625320"/>
    <w:rsid w:val="00636433"/>
    <w:rsid w:val="00642418"/>
    <w:rsid w:val="00645EAC"/>
    <w:rsid w:val="006468C2"/>
    <w:rsid w:val="00647040"/>
    <w:rsid w:val="0067462A"/>
    <w:rsid w:val="00676B04"/>
    <w:rsid w:val="00682004"/>
    <w:rsid w:val="0068380C"/>
    <w:rsid w:val="00686BEC"/>
    <w:rsid w:val="006B2867"/>
    <w:rsid w:val="006B72BA"/>
    <w:rsid w:val="006C6584"/>
    <w:rsid w:val="006C6B67"/>
    <w:rsid w:val="006D64C0"/>
    <w:rsid w:val="006F6D69"/>
    <w:rsid w:val="00702174"/>
    <w:rsid w:val="007073D4"/>
    <w:rsid w:val="00710077"/>
    <w:rsid w:val="0071099F"/>
    <w:rsid w:val="0071464E"/>
    <w:rsid w:val="0071500C"/>
    <w:rsid w:val="00726743"/>
    <w:rsid w:val="007311C1"/>
    <w:rsid w:val="0074331B"/>
    <w:rsid w:val="007603DC"/>
    <w:rsid w:val="00766BA3"/>
    <w:rsid w:val="00774811"/>
    <w:rsid w:val="007927D2"/>
    <w:rsid w:val="007A4EAA"/>
    <w:rsid w:val="007B08EC"/>
    <w:rsid w:val="007B1502"/>
    <w:rsid w:val="007D287A"/>
    <w:rsid w:val="0080791F"/>
    <w:rsid w:val="008132C9"/>
    <w:rsid w:val="00826463"/>
    <w:rsid w:val="00826A5D"/>
    <w:rsid w:val="00840EF1"/>
    <w:rsid w:val="008503D3"/>
    <w:rsid w:val="00852195"/>
    <w:rsid w:val="00860378"/>
    <w:rsid w:val="008670E8"/>
    <w:rsid w:val="00871924"/>
    <w:rsid w:val="0089425E"/>
    <w:rsid w:val="008B19B1"/>
    <w:rsid w:val="008B4619"/>
    <w:rsid w:val="008B7F0E"/>
    <w:rsid w:val="008C3D0E"/>
    <w:rsid w:val="008F4BDE"/>
    <w:rsid w:val="00903318"/>
    <w:rsid w:val="00911D02"/>
    <w:rsid w:val="00916382"/>
    <w:rsid w:val="0092528C"/>
    <w:rsid w:val="009277DC"/>
    <w:rsid w:val="009349CA"/>
    <w:rsid w:val="00945E02"/>
    <w:rsid w:val="009466A3"/>
    <w:rsid w:val="00961F1F"/>
    <w:rsid w:val="00973CDA"/>
    <w:rsid w:val="009B58D9"/>
    <w:rsid w:val="009C6209"/>
    <w:rsid w:val="009E2028"/>
    <w:rsid w:val="009E3F14"/>
    <w:rsid w:val="009E7211"/>
    <w:rsid w:val="009F467C"/>
    <w:rsid w:val="00A14F6E"/>
    <w:rsid w:val="00A236D4"/>
    <w:rsid w:val="00A2722B"/>
    <w:rsid w:val="00A3351F"/>
    <w:rsid w:val="00A36147"/>
    <w:rsid w:val="00A36A02"/>
    <w:rsid w:val="00A37652"/>
    <w:rsid w:val="00A436AA"/>
    <w:rsid w:val="00A50EFC"/>
    <w:rsid w:val="00A6082F"/>
    <w:rsid w:val="00A64194"/>
    <w:rsid w:val="00A71BA4"/>
    <w:rsid w:val="00A84ECC"/>
    <w:rsid w:val="00A91181"/>
    <w:rsid w:val="00A9195C"/>
    <w:rsid w:val="00A91BA6"/>
    <w:rsid w:val="00A97652"/>
    <w:rsid w:val="00AB68C1"/>
    <w:rsid w:val="00AC06A2"/>
    <w:rsid w:val="00AC48D3"/>
    <w:rsid w:val="00AD20A9"/>
    <w:rsid w:val="00AD38BC"/>
    <w:rsid w:val="00AE4B95"/>
    <w:rsid w:val="00AF1EAB"/>
    <w:rsid w:val="00AF4CCD"/>
    <w:rsid w:val="00AF7F96"/>
    <w:rsid w:val="00B00DAF"/>
    <w:rsid w:val="00B116EB"/>
    <w:rsid w:val="00B131FF"/>
    <w:rsid w:val="00B367FB"/>
    <w:rsid w:val="00B51A9F"/>
    <w:rsid w:val="00B54BA4"/>
    <w:rsid w:val="00B7532F"/>
    <w:rsid w:val="00B759DA"/>
    <w:rsid w:val="00B81BB0"/>
    <w:rsid w:val="00B842E1"/>
    <w:rsid w:val="00B91F90"/>
    <w:rsid w:val="00BA0B1F"/>
    <w:rsid w:val="00BA5EDE"/>
    <w:rsid w:val="00BC5439"/>
    <w:rsid w:val="00BD10CC"/>
    <w:rsid w:val="00BD324A"/>
    <w:rsid w:val="00BE10D2"/>
    <w:rsid w:val="00BE331D"/>
    <w:rsid w:val="00C040B6"/>
    <w:rsid w:val="00C4241A"/>
    <w:rsid w:val="00C44158"/>
    <w:rsid w:val="00C54240"/>
    <w:rsid w:val="00C70DBD"/>
    <w:rsid w:val="00C83C65"/>
    <w:rsid w:val="00CA2FB8"/>
    <w:rsid w:val="00CA7689"/>
    <w:rsid w:val="00CB3002"/>
    <w:rsid w:val="00CC509E"/>
    <w:rsid w:val="00CD12C2"/>
    <w:rsid w:val="00CD6020"/>
    <w:rsid w:val="00CE06F9"/>
    <w:rsid w:val="00D03C06"/>
    <w:rsid w:val="00D067A3"/>
    <w:rsid w:val="00D171CE"/>
    <w:rsid w:val="00D20422"/>
    <w:rsid w:val="00D21800"/>
    <w:rsid w:val="00D3282E"/>
    <w:rsid w:val="00D34C49"/>
    <w:rsid w:val="00D35E57"/>
    <w:rsid w:val="00D40640"/>
    <w:rsid w:val="00D47D89"/>
    <w:rsid w:val="00D535E1"/>
    <w:rsid w:val="00D61043"/>
    <w:rsid w:val="00D65198"/>
    <w:rsid w:val="00D861E5"/>
    <w:rsid w:val="00D9792B"/>
    <w:rsid w:val="00DA1C0D"/>
    <w:rsid w:val="00DA647E"/>
    <w:rsid w:val="00DA7B92"/>
    <w:rsid w:val="00DB0A5F"/>
    <w:rsid w:val="00DB439A"/>
    <w:rsid w:val="00DF24A6"/>
    <w:rsid w:val="00DF7365"/>
    <w:rsid w:val="00E021FD"/>
    <w:rsid w:val="00E12D50"/>
    <w:rsid w:val="00E173BB"/>
    <w:rsid w:val="00E46F54"/>
    <w:rsid w:val="00E47076"/>
    <w:rsid w:val="00E63BA1"/>
    <w:rsid w:val="00E65FC6"/>
    <w:rsid w:val="00E93227"/>
    <w:rsid w:val="00E97B59"/>
    <w:rsid w:val="00EA33BE"/>
    <w:rsid w:val="00EA3CE6"/>
    <w:rsid w:val="00EB2F5A"/>
    <w:rsid w:val="00EC1E5D"/>
    <w:rsid w:val="00EC522E"/>
    <w:rsid w:val="00ED6EDA"/>
    <w:rsid w:val="00EE7F32"/>
    <w:rsid w:val="00F01420"/>
    <w:rsid w:val="00F06A82"/>
    <w:rsid w:val="00F17633"/>
    <w:rsid w:val="00F2412F"/>
    <w:rsid w:val="00F25467"/>
    <w:rsid w:val="00F314D9"/>
    <w:rsid w:val="00F37BD9"/>
    <w:rsid w:val="00F43107"/>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89796-F4B6-4E08-9D00-D6BF926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P</cp:lastModifiedBy>
  <cp:revision>234</cp:revision>
  <cp:lastPrinted>2020-04-28T14:18:00Z</cp:lastPrinted>
  <dcterms:created xsi:type="dcterms:W3CDTF">2019-09-21T01:11:00Z</dcterms:created>
  <dcterms:modified xsi:type="dcterms:W3CDTF">2020-06-15T09:24:00Z</dcterms:modified>
</cp:coreProperties>
</file>